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2A094367" w14:textId="77777777" w:rsidTr="00B60028">
        <w:trPr>
          <w:trHeight w:hRule="exact" w:val="1418"/>
        </w:trPr>
        <w:tc>
          <w:tcPr>
            <w:tcW w:w="7761" w:type="dxa"/>
            <w:vAlign w:val="center"/>
          </w:tcPr>
          <w:p w14:paraId="2A094366" w14:textId="221B3993" w:rsidR="00A5462F" w:rsidRPr="00A5462F" w:rsidRDefault="00513135" w:rsidP="00B60028">
            <w:pPr>
              <w:pStyle w:val="Title"/>
            </w:pPr>
            <w:r>
              <w:t>DELWP Grants Online Info</w:t>
            </w:r>
            <w:r w:rsidR="00167D00">
              <w:t>rmation</w:t>
            </w:r>
            <w:r w:rsidR="00501CCB">
              <w:t xml:space="preserve"> </w:t>
            </w:r>
            <w:r>
              <w:t>Sheet</w:t>
            </w:r>
            <w:r>
              <w:br/>
              <w:t>for Community Users</w:t>
            </w:r>
          </w:p>
        </w:tc>
      </w:tr>
      <w:tr w:rsidR="00975ED3" w14:paraId="2A094369" w14:textId="77777777" w:rsidTr="00B60028">
        <w:trPr>
          <w:trHeight w:val="1247"/>
        </w:trPr>
        <w:tc>
          <w:tcPr>
            <w:tcW w:w="7761" w:type="dxa"/>
            <w:vAlign w:val="center"/>
          </w:tcPr>
          <w:p w14:paraId="2A094368" w14:textId="77777777" w:rsidR="00A5462F" w:rsidRPr="00A5462F" w:rsidRDefault="00A5462F" w:rsidP="00B60028">
            <w:pPr>
              <w:pStyle w:val="Subtitle"/>
            </w:pPr>
          </w:p>
        </w:tc>
      </w:tr>
    </w:tbl>
    <w:p w14:paraId="2A09436A" w14:textId="77777777" w:rsidR="00806AB6" w:rsidRDefault="00806AB6" w:rsidP="00806AB6">
      <w:pPr>
        <w:pStyle w:val="BodyText"/>
        <w:sectPr w:rsidR="00806AB6" w:rsidSect="000944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2A09436B" w14:textId="302F8163" w:rsidR="008D7087" w:rsidRPr="00050253" w:rsidRDefault="00AE402D" w:rsidP="008D7087">
      <w:pPr>
        <w:pStyle w:val="IntroFeatureText"/>
      </w:pPr>
      <w:bookmarkStart w:id="0" w:name="Here"/>
      <w:bookmarkEnd w:id="0"/>
      <w:r>
        <w:t xml:space="preserve">Wildlife Rehabilitator Grants 2019/20 program </w:t>
      </w:r>
      <w:r w:rsidR="00513135" w:rsidRPr="00513135">
        <w:t xml:space="preserve">will start using </w:t>
      </w:r>
      <w:r w:rsidR="00C26994">
        <w:t xml:space="preserve">the </w:t>
      </w:r>
      <w:r w:rsidR="00513135" w:rsidRPr="00513135">
        <w:t>DELWP Grants Online Portal to accept new applications. This Portal is used across all DELWP grants programs.</w:t>
      </w:r>
    </w:p>
    <w:p w14:paraId="2A09436D" w14:textId="77777777" w:rsidR="00513135" w:rsidRPr="00130013" w:rsidRDefault="00513135" w:rsidP="00513135">
      <w:pPr>
        <w:pStyle w:val="Heading2"/>
        <w:rPr>
          <w:b w:val="0"/>
          <w:u w:val="single"/>
        </w:rPr>
      </w:pPr>
      <w:r w:rsidRPr="00513135">
        <w:t>Registration &amp; login</w:t>
      </w:r>
    </w:p>
    <w:p w14:paraId="2A09436E" w14:textId="346D8FF1" w:rsidR="00513135" w:rsidRDefault="00513135" w:rsidP="00513135">
      <w:r>
        <w:t xml:space="preserve">If you will be creating/submitting grant applications, it is highly recommended that you register an account with </w:t>
      </w:r>
      <w:r w:rsidR="00277466">
        <w:t>an email</w:t>
      </w:r>
      <w:r>
        <w:t xml:space="preserve"> address</w:t>
      </w:r>
      <w:r w:rsidR="00277466">
        <w:t xml:space="preserve"> that won’t change over time. Note your account details. This account will help you build your DELWP grant history over time.</w:t>
      </w:r>
      <w:r>
        <w:t xml:space="preserve"> </w:t>
      </w:r>
    </w:p>
    <w:p w14:paraId="622976BD" w14:textId="77777777" w:rsidR="0099028A" w:rsidRDefault="0099028A" w:rsidP="00513135"/>
    <w:p w14:paraId="2A09436F" w14:textId="77777777" w:rsidR="00513135" w:rsidRDefault="00513135" w:rsidP="004A2C5C">
      <w:pPr>
        <w:jc w:val="center"/>
      </w:pPr>
      <w:r>
        <w:rPr>
          <w:noProof/>
        </w:rPr>
        <w:drawing>
          <wp:inline distT="0" distB="0" distL="0" distR="0" wp14:anchorId="2A09438A" wp14:editId="585ACB79">
            <wp:extent cx="4169825" cy="2603715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653" cy="26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371" w14:textId="77777777" w:rsidR="00513135" w:rsidRPr="00513135" w:rsidRDefault="00513135" w:rsidP="00513135">
      <w:pPr>
        <w:pStyle w:val="Heading2"/>
      </w:pPr>
      <w:r>
        <w:t>Starting a new application</w:t>
      </w:r>
    </w:p>
    <w:p w14:paraId="2A094372" w14:textId="77777777" w:rsidR="00513135" w:rsidRDefault="00513135" w:rsidP="00513135">
      <w:r>
        <w:t>The ‘Create new application’ link will be available from relevant DELWP website, as well as Grants Victoria website, for example:</w:t>
      </w:r>
    </w:p>
    <w:p w14:paraId="2A094373" w14:textId="77777777" w:rsidR="00513135" w:rsidRDefault="00513135" w:rsidP="004A2C5C">
      <w:pPr>
        <w:jc w:val="center"/>
      </w:pPr>
      <w:r>
        <w:rPr>
          <w:noProof/>
        </w:rPr>
        <w:drawing>
          <wp:inline distT="0" distB="0" distL="0" distR="0" wp14:anchorId="2A09438C" wp14:editId="2A09438D">
            <wp:extent cx="4419600" cy="17279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6977" cy="1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374" w14:textId="77777777" w:rsidR="00513135" w:rsidRDefault="00513135" w:rsidP="00513135">
      <w:pPr>
        <w:rPr>
          <w:b/>
          <w:u w:val="single"/>
        </w:rPr>
      </w:pPr>
    </w:p>
    <w:p w14:paraId="2A094375" w14:textId="77777777" w:rsidR="00513135" w:rsidRPr="00513135" w:rsidRDefault="00513135" w:rsidP="00513135">
      <w:pPr>
        <w:pStyle w:val="Heading2"/>
      </w:pPr>
      <w:r w:rsidRPr="00513135">
        <w:t>Accessing existing draft &amp; submitted applications</w:t>
      </w:r>
    </w:p>
    <w:p w14:paraId="2A094376" w14:textId="02B47E60" w:rsidR="00513135" w:rsidRPr="00706D0D" w:rsidRDefault="00513135" w:rsidP="00513135">
      <w:r>
        <w:t xml:space="preserve">A unique application reference number is generated by the system when your application is saved as draft, the application number starts with </w:t>
      </w:r>
      <w:r w:rsidR="00662C30">
        <w:t>“</w:t>
      </w:r>
      <w:r>
        <w:t>GA-F</w:t>
      </w:r>
      <w:r w:rsidR="00662C30">
        <w:t xml:space="preserve">” </w:t>
      </w:r>
      <w:r>
        <w:t xml:space="preserve">and looks like </w:t>
      </w:r>
      <w:r w:rsidR="00662C30">
        <w:t>“</w:t>
      </w:r>
      <w:r>
        <w:t>GA-F12345-1234</w:t>
      </w:r>
      <w:r w:rsidR="00662C30">
        <w:t>”</w:t>
      </w:r>
      <w:r>
        <w:t xml:space="preserve">. It is important that you include your application reference number in any communication with </w:t>
      </w:r>
      <w:r w:rsidR="008D472D">
        <w:t>this grant program</w:t>
      </w:r>
      <w:r>
        <w:t>.</w:t>
      </w:r>
    </w:p>
    <w:p w14:paraId="2A094377" w14:textId="77777777" w:rsidR="00501CCB" w:rsidRDefault="00501CCB" w:rsidP="00513135"/>
    <w:p w14:paraId="2A094378" w14:textId="35E56142" w:rsidR="00513135" w:rsidRDefault="00513135" w:rsidP="00513135">
      <w:r w:rsidRPr="000106EB">
        <w:t xml:space="preserve">There are </w:t>
      </w:r>
      <w:r w:rsidR="008D472D">
        <w:t>three</w:t>
      </w:r>
      <w:r w:rsidRPr="000106EB">
        <w:t xml:space="preserve"> ways to access existing draft </w:t>
      </w:r>
      <w:r w:rsidR="008D472D">
        <w:t>and</w:t>
      </w:r>
      <w:r w:rsidRPr="000106EB">
        <w:t xml:space="preserve"> submitted applications</w:t>
      </w:r>
      <w:r>
        <w:t>:</w:t>
      </w:r>
    </w:p>
    <w:p w14:paraId="2A094379" w14:textId="77777777" w:rsidR="00513135" w:rsidRDefault="00513135" w:rsidP="00513135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Login to </w:t>
      </w:r>
      <w:hyperlink r:id="rId22" w:history="1">
        <w:r w:rsidRPr="0002329B">
          <w:rPr>
            <w:rStyle w:val="Hyperlink"/>
          </w:rPr>
          <w:t>https://delwp1.force.com/GrantsPortalLogin</w:t>
        </w:r>
      </w:hyperlink>
      <w:r>
        <w:t xml:space="preserve"> to access all your draft and submitted applications. </w:t>
      </w:r>
    </w:p>
    <w:p w14:paraId="2A09437A" w14:textId="2D695EFB" w:rsidR="00513135" w:rsidRDefault="00513135" w:rsidP="00513135">
      <w:pPr>
        <w:pStyle w:val="ListParagraph"/>
        <w:numPr>
          <w:ilvl w:val="0"/>
          <w:numId w:val="43"/>
        </w:numPr>
        <w:spacing w:after="160" w:line="259" w:lineRule="auto"/>
      </w:pPr>
      <w:r>
        <w:t>Using the link provided on the program page</w:t>
      </w:r>
      <w:r w:rsidR="008D472D">
        <w:t xml:space="preserve"> under “How to apply” section</w:t>
      </w:r>
    </w:p>
    <w:p w14:paraId="2A09437B" w14:textId="77777777" w:rsidR="00513135" w:rsidRPr="00513135" w:rsidRDefault="00513135" w:rsidP="00513135">
      <w:pPr>
        <w:pStyle w:val="ListParagraph"/>
        <w:numPr>
          <w:ilvl w:val="0"/>
          <w:numId w:val="43"/>
        </w:numPr>
        <w:spacing w:after="160" w:line="259" w:lineRule="auto"/>
      </w:pPr>
      <w:r>
        <w:t>Using the link provided in notification email you received after creating a new draft.</w:t>
      </w:r>
    </w:p>
    <w:p w14:paraId="2A09437C" w14:textId="77777777" w:rsidR="00513135" w:rsidRPr="00513135" w:rsidRDefault="00513135" w:rsidP="00513135">
      <w:pPr>
        <w:pStyle w:val="Heading2"/>
      </w:pPr>
      <w:r w:rsidRPr="00513135">
        <w:t>Site navigation</w:t>
      </w:r>
    </w:p>
    <w:p w14:paraId="2A09437D" w14:textId="4482DA1B" w:rsidR="00513135" w:rsidRPr="00BC083C" w:rsidRDefault="00513135" w:rsidP="00513135">
      <w:pPr>
        <w:pStyle w:val="ListParagraph"/>
        <w:numPr>
          <w:ilvl w:val="0"/>
          <w:numId w:val="44"/>
        </w:numPr>
        <w:spacing w:after="160" w:line="259" w:lineRule="auto"/>
        <w:rPr>
          <w:u w:val="single"/>
        </w:rPr>
      </w:pPr>
      <w:r w:rsidRPr="00BC083C">
        <w:t xml:space="preserve">The side navigation bar helps you </w:t>
      </w:r>
      <w:r w:rsidR="008D472D">
        <w:t xml:space="preserve">to </w:t>
      </w:r>
      <w:r w:rsidRPr="00BC083C">
        <w:t>quickly navigate to the page you have worked on. The navigation bar colour changes from grey to green once the page is completed.  And you can only jump to a page that is in green colour.</w:t>
      </w:r>
    </w:p>
    <w:p w14:paraId="2A09437E" w14:textId="77777777" w:rsidR="00501CCB" w:rsidRDefault="00513135" w:rsidP="00501CCB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When you click on </w:t>
      </w:r>
      <w:r w:rsidRPr="008D472D">
        <w:rPr>
          <w:b/>
          <w:color w:val="auto"/>
        </w:rPr>
        <w:t>Save as Draft</w:t>
      </w:r>
      <w:r w:rsidRPr="008D472D">
        <w:rPr>
          <w:color w:val="auto"/>
        </w:rPr>
        <w:t xml:space="preserve"> </w:t>
      </w:r>
      <w:r>
        <w:t>button, your application form is saved.</w:t>
      </w:r>
      <w:r w:rsidRPr="00930AA3">
        <w:t xml:space="preserve"> </w:t>
      </w:r>
    </w:p>
    <w:p w14:paraId="2A09437F" w14:textId="6246020E" w:rsidR="00501CCB" w:rsidRDefault="00513135" w:rsidP="00501CCB">
      <w:pPr>
        <w:pStyle w:val="ListParagraph"/>
        <w:numPr>
          <w:ilvl w:val="0"/>
          <w:numId w:val="44"/>
        </w:numPr>
        <w:spacing w:after="160" w:line="259" w:lineRule="auto"/>
      </w:pPr>
      <w:r w:rsidRPr="00BC083C">
        <w:t xml:space="preserve">When you click on </w:t>
      </w:r>
      <w:r w:rsidRPr="008D472D">
        <w:rPr>
          <w:b/>
          <w:color w:val="auto"/>
        </w:rPr>
        <w:t>View as PDF</w:t>
      </w:r>
      <w:r w:rsidRPr="008D472D">
        <w:rPr>
          <w:color w:val="auto"/>
        </w:rPr>
        <w:t xml:space="preserve"> </w:t>
      </w:r>
      <w:r w:rsidRPr="00BC083C">
        <w:t xml:space="preserve">button, you </w:t>
      </w:r>
      <w:r>
        <w:t>can</w:t>
      </w:r>
      <w:r w:rsidRPr="00BC083C">
        <w:t xml:space="preserve"> view the entire app</w:t>
      </w:r>
      <w:r w:rsidR="00501CCB">
        <w:t>lication form</w:t>
      </w:r>
      <w:r w:rsidR="000A7EC0">
        <w:t>.</w:t>
      </w:r>
    </w:p>
    <w:p w14:paraId="2A094380" w14:textId="5045A375" w:rsidR="00513135" w:rsidRPr="00BC083C" w:rsidRDefault="00513135" w:rsidP="00513135">
      <w:pPr>
        <w:pStyle w:val="ListParagraph"/>
        <w:numPr>
          <w:ilvl w:val="0"/>
          <w:numId w:val="44"/>
        </w:numPr>
        <w:spacing w:after="160" w:line="259" w:lineRule="auto"/>
      </w:pPr>
      <w:r w:rsidRPr="00BC083C">
        <w:t xml:space="preserve">When you click on </w:t>
      </w:r>
      <w:r w:rsidRPr="008D472D">
        <w:rPr>
          <w:b/>
          <w:color w:val="auto"/>
        </w:rPr>
        <w:t>Next Page</w:t>
      </w:r>
      <w:r w:rsidRPr="00BC083C">
        <w:t xml:space="preserve"> </w:t>
      </w:r>
      <w:r w:rsidR="008D472D">
        <w:t>b</w:t>
      </w:r>
      <w:r w:rsidRPr="00BC083C">
        <w:t>utton, the previous page content is saved automatically.</w:t>
      </w:r>
    </w:p>
    <w:p w14:paraId="2A094381" w14:textId="77777777" w:rsidR="00513135" w:rsidRDefault="00513135" w:rsidP="004A2C5C">
      <w:pPr>
        <w:jc w:val="center"/>
      </w:pPr>
      <w:r>
        <w:rPr>
          <w:noProof/>
        </w:rPr>
        <w:drawing>
          <wp:inline distT="0" distB="0" distL="0" distR="0" wp14:anchorId="2A09438E" wp14:editId="2A09438F">
            <wp:extent cx="4495800" cy="313899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0527" cy="31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383" w14:textId="28AA111A" w:rsidR="00513135" w:rsidRPr="00513135" w:rsidRDefault="00513135" w:rsidP="00513135">
      <w:pPr>
        <w:pStyle w:val="Heading2"/>
      </w:pPr>
      <w:r w:rsidRPr="00513135">
        <w:t xml:space="preserve">Communicate with </w:t>
      </w:r>
      <w:r w:rsidR="000A7EC0">
        <w:t>Program</w:t>
      </w:r>
      <w:r w:rsidRPr="00513135">
        <w:t xml:space="preserve"> representatives</w:t>
      </w:r>
    </w:p>
    <w:p w14:paraId="2A094384" w14:textId="43DD88FC" w:rsidR="00513135" w:rsidRDefault="00513135" w:rsidP="00513135">
      <w:r>
        <w:t>When communicat</w:t>
      </w:r>
      <w:r w:rsidR="000A7EC0">
        <w:t>ing</w:t>
      </w:r>
      <w:r>
        <w:t xml:space="preserve"> with </w:t>
      </w:r>
      <w:r w:rsidR="000A7EC0">
        <w:t>program</w:t>
      </w:r>
      <w:r>
        <w:t xml:space="preserve"> representative</w:t>
      </w:r>
      <w:r w:rsidR="000A7EC0">
        <w:t>s</w:t>
      </w:r>
      <w:r>
        <w:t xml:space="preserve">, for example, emailing to </w:t>
      </w:r>
      <w:hyperlink r:id="rId24" w:history="1">
        <w:r w:rsidRPr="000A6B9D">
          <w:rPr>
            <w:rStyle w:val="Hyperlink"/>
          </w:rPr>
          <w:t>enviro.grants@delwp.vic.gov.au</w:t>
        </w:r>
      </w:hyperlink>
      <w:r>
        <w:t>, please include the program name abbreviation</w:t>
      </w:r>
      <w:r w:rsidR="004522B5">
        <w:t xml:space="preserve"> (e.g. WRG)</w:t>
      </w:r>
      <w:r>
        <w:t xml:space="preserve">, your application reference number, and </w:t>
      </w:r>
      <w:r w:rsidR="000A7EC0">
        <w:t>program</w:t>
      </w:r>
      <w:r>
        <w:t xml:space="preserve"> staff name if known in the subject line.</w:t>
      </w:r>
    </w:p>
    <w:p w14:paraId="2A094386" w14:textId="634B6415" w:rsidR="00513135" w:rsidRPr="00513135" w:rsidRDefault="004522B5" w:rsidP="00513135">
      <w:pPr>
        <w:pStyle w:val="Heading2"/>
      </w:pPr>
      <w:r>
        <w:t>Note about SmartyGrants</w:t>
      </w:r>
    </w:p>
    <w:p w14:paraId="2A094387" w14:textId="2B4347F2" w:rsidR="00501CCB" w:rsidRDefault="004522B5" w:rsidP="00513135">
      <w:r>
        <w:t xml:space="preserve">If you have </w:t>
      </w:r>
      <w:r w:rsidR="00CE2A99">
        <w:t xml:space="preserve">received </w:t>
      </w:r>
      <w:r>
        <w:t>W</w:t>
      </w:r>
      <w:r w:rsidR="00CE2A99">
        <w:t>ildlife Rehabilitator Grants</w:t>
      </w:r>
      <w:r>
        <w:t xml:space="preserve"> </w:t>
      </w:r>
      <w:r w:rsidR="00CE2A99">
        <w:t xml:space="preserve">in previous years - </w:t>
      </w:r>
      <w:r>
        <w:t xml:space="preserve">DELWP will keep using SmartyGrants to complete their </w:t>
      </w:r>
      <w:r w:rsidR="00CE2A99">
        <w:t>administration, and</w:t>
      </w:r>
      <w:r>
        <w:t xml:space="preserve"> then stop using</w:t>
      </w:r>
      <w:r w:rsidR="00CE2A99">
        <w:t xml:space="preserve"> SmartyGrants</w:t>
      </w:r>
      <w:r>
        <w:t xml:space="preserve">.  If you have an outstanding final report, please use SmartyGrants to submit it.  We highly recommend you save </w:t>
      </w:r>
      <w:r w:rsidR="00513135">
        <w:t xml:space="preserve">all </w:t>
      </w:r>
      <w:r>
        <w:t xml:space="preserve">your </w:t>
      </w:r>
      <w:r w:rsidR="00513135">
        <w:t xml:space="preserve">previous </w:t>
      </w:r>
      <w:r>
        <w:t xml:space="preserve">grant documents (e.g. applications, variation requests and reports) into your own computer for </w:t>
      </w:r>
      <w:r w:rsidR="00513135">
        <w:t>future reference.</w:t>
      </w:r>
    </w:p>
    <w:p w14:paraId="2A094388" w14:textId="629D3B95" w:rsidR="00513135" w:rsidRDefault="00513135" w:rsidP="00513135">
      <w:bookmarkStart w:id="1" w:name="_GoBack"/>
      <w:bookmarkEnd w:id="1"/>
    </w:p>
    <w:p w14:paraId="2A094389" w14:textId="0829760E" w:rsidR="008F2EFD" w:rsidRPr="00150849" w:rsidRDefault="00513135" w:rsidP="00513135">
      <w:r>
        <w:t xml:space="preserve">For further information &amp; program related queries, please contact </w:t>
      </w:r>
      <w:hyperlink r:id="rId25" w:history="1">
        <w:r w:rsidRPr="000A6B9D">
          <w:rPr>
            <w:rStyle w:val="Hyperlink"/>
          </w:rPr>
          <w:t>enviro.grants@delwp.vic.gov.au</w:t>
        </w:r>
      </w:hyperlink>
    </w:p>
    <w:sectPr w:rsidR="008F2EFD" w:rsidRPr="00150849" w:rsidSect="00563FE4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4665" w14:textId="77777777" w:rsidR="00D928AD" w:rsidRDefault="00D928AD">
      <w:r>
        <w:separator/>
      </w:r>
    </w:p>
    <w:p w14:paraId="6F7466A2" w14:textId="77777777" w:rsidR="00D928AD" w:rsidRDefault="00D928AD"/>
    <w:p w14:paraId="5F923BCD" w14:textId="77777777" w:rsidR="00D928AD" w:rsidRDefault="00D928AD"/>
  </w:endnote>
  <w:endnote w:type="continuationSeparator" w:id="0">
    <w:p w14:paraId="794B0573" w14:textId="77777777" w:rsidR="00D928AD" w:rsidRDefault="00D928AD">
      <w:r>
        <w:continuationSeparator/>
      </w:r>
    </w:p>
    <w:p w14:paraId="4E1D1452" w14:textId="77777777" w:rsidR="00D928AD" w:rsidRDefault="00D928AD"/>
    <w:p w14:paraId="4CA17E42" w14:textId="77777777" w:rsidR="00D928AD" w:rsidRDefault="00D92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14:paraId="2A0943A7" w14:textId="77777777" w:rsidTr="00B15B59">
      <w:trPr>
        <w:trHeight w:val="397"/>
      </w:trPr>
      <w:tc>
        <w:tcPr>
          <w:tcW w:w="340" w:type="dxa"/>
        </w:tcPr>
        <w:p w14:paraId="2A0943A5" w14:textId="77777777" w:rsidR="008D7087" w:rsidRPr="00D55628" w:rsidRDefault="008D7087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2A0943A6" w14:textId="77777777" w:rsidR="008D7087" w:rsidRPr="00D55628" w:rsidRDefault="008D7087" w:rsidP="008D7087">
          <w:pPr>
            <w:pStyle w:val="FooterEven"/>
          </w:pPr>
        </w:p>
      </w:tc>
    </w:tr>
  </w:tbl>
  <w:p w14:paraId="2A0943A8" w14:textId="77777777" w:rsidR="008D7087" w:rsidRPr="008B5730" w:rsidRDefault="008D7087" w:rsidP="008D7087">
    <w:pPr>
      <w:pStyle w:val="Footer"/>
    </w:pPr>
  </w:p>
  <w:p w14:paraId="2A0943A9" w14:textId="77777777"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14:paraId="2A0943AC" w14:textId="77777777" w:rsidTr="00B15B59">
      <w:trPr>
        <w:trHeight w:val="397"/>
      </w:trPr>
      <w:tc>
        <w:tcPr>
          <w:tcW w:w="9071" w:type="dxa"/>
        </w:tcPr>
        <w:p w14:paraId="2A0943AA" w14:textId="77777777" w:rsidR="008D7087" w:rsidRPr="00CB1FB7" w:rsidRDefault="008D7087" w:rsidP="008D7087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2A0943AB" w14:textId="77777777"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A0943AD" w14:textId="77777777" w:rsidR="008D7087" w:rsidRDefault="008D7087" w:rsidP="008D7087">
    <w:pPr>
      <w:pStyle w:val="Footer"/>
    </w:pPr>
  </w:p>
  <w:p w14:paraId="2A0943AE" w14:textId="77777777"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43B0" w14:textId="77777777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A0943CD" wp14:editId="2A0943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14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61312" behindDoc="1" locked="1" layoutInCell="1" allowOverlap="1" wp14:anchorId="2A0943CF" wp14:editId="2A0943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5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4E6C" w14:textId="77777777" w:rsidR="00D928AD" w:rsidRPr="008F5280" w:rsidRDefault="00D928AD" w:rsidP="008F5280">
      <w:pPr>
        <w:pStyle w:val="FootnoteSeparator"/>
      </w:pPr>
    </w:p>
    <w:p w14:paraId="4FE462E5" w14:textId="77777777" w:rsidR="00D928AD" w:rsidRDefault="00D928AD"/>
  </w:footnote>
  <w:footnote w:type="continuationSeparator" w:id="0">
    <w:p w14:paraId="70885237" w14:textId="77777777" w:rsidR="00D928AD" w:rsidRDefault="00D928AD" w:rsidP="008F5280">
      <w:pPr>
        <w:pStyle w:val="FootnoteSeparator"/>
      </w:pPr>
    </w:p>
    <w:p w14:paraId="38C6E950" w14:textId="77777777" w:rsidR="00D928AD" w:rsidRDefault="00D928AD"/>
    <w:p w14:paraId="41F17A1A" w14:textId="77777777" w:rsidR="00D928AD" w:rsidRDefault="00D928AD"/>
  </w:footnote>
  <w:footnote w:type="continuationNotice" w:id="1">
    <w:p w14:paraId="02A772E0" w14:textId="77777777" w:rsidR="00D928AD" w:rsidRDefault="00D928AD" w:rsidP="00D55628"/>
    <w:p w14:paraId="6CEE9A3E" w14:textId="77777777" w:rsidR="00D928AD" w:rsidRDefault="00D928AD"/>
    <w:p w14:paraId="18A03670" w14:textId="77777777" w:rsidR="00D928AD" w:rsidRDefault="00D92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14:paraId="2A09439F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A09439E" w14:textId="1E8C35CB" w:rsidR="008F2EFD" w:rsidRPr="00975ED3" w:rsidRDefault="00396298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CE2A99">
            <w:rPr>
              <w:noProof/>
            </w:rPr>
            <w:t>DELWP Grants Online Information Sheet</w:t>
          </w:r>
          <w:r w:rsidR="00CE2A99">
            <w:rPr>
              <w:noProof/>
            </w:rPr>
            <w:br/>
            <w:t>for Community Users</w:t>
          </w:r>
          <w:r>
            <w:rPr>
              <w:noProof/>
            </w:rPr>
            <w:fldChar w:fldCharType="end"/>
          </w:r>
        </w:p>
      </w:tc>
    </w:tr>
  </w:tbl>
  <w:p w14:paraId="2A0943A0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A0943B1" wp14:editId="2A0943B2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B716" id="Rectangle 18" o:spid="_x0000_s1026" style="position:absolute;margin-left:0;margin-top:0;width:21.25pt;height:96.4pt;z-index:251665408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0943B3" wp14:editId="2A0943B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FCD4D" id="TriangleRight" o:spid="_x0000_s1026" style="position:absolute;margin-left:56.7pt;margin-top:22.7pt;width:68.0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D7Tgbn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A0943B5" wp14:editId="2A0943B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B1B85" id="TriangleLeft" o:spid="_x0000_s1026" style="position:absolute;margin-left:22.7pt;margin-top:22.7pt;width:68.0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Yc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ltIpMqVYhRwtTcnUWopHkTsvUFPbOXDP9ZPxFG39qPlPC0N0ZPEbCwxZNV91Bj9s43QQZZebyp8E&#10;XbIL2r/stRc7Rzg+Xs0mcYwMcZiuscLa38Dm/WG+se6z0MER2z5a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KGU0lMJE1XcSUO2DLOQcS6Um3VKHiFl&#10;SK7S/mR7U/sFndoWTGh73+ntaFjp7AVdb3Q7XPEzwKLQ5jclDQZrSu2vDTOCEvlFYXJdJ5MJuLmw&#10;mUwvR9iYoWU1tDDF4SqljqIu/fLOtdN7U5tyXeCmJORM6U+YNnnpp0KIr42q22B4BqW6Qe+n83Af&#10;UIff0eIP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NW6Bhz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A0943B7" wp14:editId="2A0943B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1A505" id="Rectangle" o:spid="_x0000_s1026" style="position:absolute;margin-left:22.7pt;margin-top:22.7pt;width:114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DQ16o/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14:paraId="2A0943A1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2A0943A3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A0943A2" w14:textId="0D91BE6E" w:rsidR="00254A01" w:rsidRPr="00975ED3" w:rsidRDefault="00DC02EB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CE2A99">
            <w:rPr>
              <w:noProof/>
            </w:rPr>
            <w:t>DELWP Grants Online Information Sheet</w:t>
          </w:r>
          <w:r w:rsidR="00CE2A99">
            <w:rPr>
              <w:noProof/>
            </w:rPr>
            <w:br/>
            <w:t>for Community Users</w:t>
          </w:r>
          <w:r>
            <w:rPr>
              <w:noProof/>
            </w:rPr>
            <w:fldChar w:fldCharType="end"/>
          </w:r>
        </w:p>
      </w:tc>
    </w:tr>
  </w:tbl>
  <w:p w14:paraId="2A0943A4" w14:textId="77777777"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0943B9" wp14:editId="2A0943BA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F4DDE" id="Rectangle 13" o:spid="_x0000_s1026" style="position:absolute;margin-left:0;margin-top:0;width:21.25pt;height:96.4pt;z-index:251660288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0943BB" wp14:editId="2A0943B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00C02" id="TriangleRight" o:spid="_x0000_s1026" style="position:absolute;margin-left:56.7pt;margin-top:22.7pt;width:68.0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A0943BD" wp14:editId="2A0943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C96A3" id="TriangleLeft" o:spid="_x0000_s1026" style="position:absolute;margin-left:22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RY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e0XdGpbMKHtfae3o2Glsxd0vdHtcMXPAItCm9+UNBisKbW/NswISuQXhcl1nUwm4ObC&#10;ZjK9HGFjhpbV0MIUh6uUOoq69Ms7107vTW3KdYGbkpAzpT9h2uSlnwohvjaqboPhGZTqBr2fzsN9&#10;QB1+R4s/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C86xFj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0943BF" wp14:editId="2A0943C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79B7C" id="Rectangle" o:spid="_x0000_s1026" style="position:absolute;margin-left:22.7pt;margin-top:22.7pt;width:1148.0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0943C1" wp14:editId="2A0943C2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BAA33" id="Rectangle 19" o:spid="_x0000_s1026" style="position:absolute;margin-left:-29.95pt;margin-top:0;width:21.25pt;height:96.4pt;z-index:25165926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43AF" w14:textId="77777777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0943C3" wp14:editId="2A0943C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252C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I1AIAAOk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ACd5Mj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0943C5" wp14:editId="2A0943C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F51B2"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X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A0943C7" wp14:editId="2A0943C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40D96" id="TriangleLeft" o:spid="_x0000_s1026" style="position:absolute;margin-left:22.7pt;margin-top:22.7pt;width:68.05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30wIAANY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A0943C9" wp14:editId="2A0943C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E10F36" id="Rectangle" o:spid="_x0000_s1026" style="position:absolute;margin-left:22.7pt;margin-top:22.7pt;width:114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L7tfQT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A0943CB" wp14:editId="2A0943CC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55C29" id="Rectangle 17" o:spid="_x0000_s1026" style="position:absolute;margin-left:-29.95pt;margin-top:0;width:21.25pt;height:96.4pt;z-index:25166438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71F24F6"/>
    <w:multiLevelType w:val="hybridMultilevel"/>
    <w:tmpl w:val="434AF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7CE3558"/>
    <w:multiLevelType w:val="hybridMultilevel"/>
    <w:tmpl w:val="45845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A3021CC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33"/>
  </w:num>
  <w:num w:numId="5">
    <w:abstractNumId w:val="17"/>
  </w:num>
  <w:num w:numId="6">
    <w:abstractNumId w:val="12"/>
  </w:num>
  <w:num w:numId="7">
    <w:abstractNumId w:val="11"/>
  </w:num>
  <w:num w:numId="8">
    <w:abstractNumId w:val="10"/>
  </w:num>
  <w:num w:numId="9">
    <w:abstractNumId w:val="30"/>
  </w:num>
  <w:num w:numId="10">
    <w:abstractNumId w:val="14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6"/>
  </w:num>
  <w:num w:numId="44">
    <w:abstractNumId w:val="13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513135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A7EC0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D00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618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C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466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36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298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2B5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C5C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3FAD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CCB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135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3FE4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D7C7F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17C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2C30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2A"/>
    <w:rsid w:val="00697AB9"/>
    <w:rsid w:val="00697EA6"/>
    <w:rsid w:val="006A0425"/>
    <w:rsid w:val="006A0BFE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63F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022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1A8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085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72D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28A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2D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C04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994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A99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8AD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2EB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0C96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6620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A094366"/>
  <w15:docId w15:val="{F3951E6B-617A-4503-A8F1-E689F97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315C3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mailto:enviro.grants@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enviro.grants@delwp.vic.gov.au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delwp1.force.com/GrantsPortalLogin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iefing - Major Issues" ma:contentTypeID="0x0101002517F445A0F35E449C98AAD631F2B0380C005533EE0785116047A5D108F1B2626FFA" ma:contentTypeVersion="14" ma:contentTypeDescription="Advice provided by the agency to the portfolio Minister and government agencies on controversial public issues shown to have far-reaching social, economic and state-wide implications. Includes records documenting the development of the advice - PROV" ma:contentTypeScope="" ma:versionID="425387e9efb9f44f6b94ca9c18a96178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targetNamespace="http://schemas.microsoft.com/office/2006/metadata/properties" ma:root="true" ma:fieldsID="f2ce69c40c10c908e5367a2c2093b92b" ns1:_="" ns2:_="" ns3:_="">
    <xsd:import namespace="a5f32de4-e402-4188-b034-e71ca7d22e54"/>
    <xsd:import namespace="http://schemas.microsoft.com/sharepoint/v3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ference_x0020_Number" minOccurs="0"/>
                <xsd:element ref="ns2:Language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ic50d0a05a8e4d9791dac67f8a1e716c" minOccurs="0"/>
                <xsd:element ref="ns3:ece32f50ba964e1fbf627a9d83fe6c01" minOccurs="0"/>
                <xsd:element ref="ns3:n771d69a070c4babbf278c67c8a2b859" minOccurs="0"/>
                <xsd:element ref="ns3:ld508a88e6264ce89693af80a72862cb" minOccurs="0"/>
                <xsd:element ref="ns3:k1bd994a94c2413797db3bab8f123f6f" minOccurs="0"/>
                <xsd:element ref="ns1:Financial_x0020_Year" minOccurs="0"/>
                <xsd:element ref="ns1:Grant_x0020_Round" minOccurs="0"/>
                <xsd:element ref="ns1:Grant_x0020_Stream" minOccurs="0"/>
                <xsd:element ref="ns1:Fil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4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Grant_x0020_Round" ma:index="35" nillable="true" ma:displayName="Grant Round" ma:description="Rounds are subsequent funding opportunities offered within the same funding program. Rounds are based on time, and can be annual, but may also be more or less frequent." ma:internalName="Grant_x0020_Round">
      <xsd:simpleType>
        <xsd:restriction base="dms:Text">
          <xsd:maxLength value="255"/>
        </xsd:restriction>
      </xsd:simpleType>
    </xsd:element>
    <xsd:element name="Grant_x0020_Stream" ma:index="36" nillable="true" ma:displayName="Grant Stream" ma:description="Streams are pools of funding that are available for specific target audiences, objectives, funding thresholds. They may run concurrently." ma:internalName="Grant_x0020_Stream">
      <xsd:simpleType>
        <xsd:restriction base="dms:Text">
          <xsd:maxLength value="255"/>
        </xsd:restriction>
      </xsd:simpleType>
    </xsd:element>
    <xsd:element name="File_x0020_Number" ma:index="37" nillable="true" ma:displayName="File Number" ma:internalName="Fil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50d0a05a8e4d9791dac67f8a1e716c" ma:index="24" ma:taxonomy="true" ma:internalName="ic50d0a05a8e4d9791dac67f8a1e716c" ma:taxonomyFieldName="Group1" ma:displayName="Group" ma:default="8;#Energy, Environment and Climate Change|94bee464-a01d-4057-aeaf-10b10373b617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7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3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a5f32de4-e402-4188-b034-e71ca7d22e54">DOCID137-796905963-1870</_dlc_DocId>
    <TaxCatchAll xmlns="9fd47c19-1c4a-4d7d-b342-c10cef269344">
      <Value>16</Value>
      <Value>42</Value>
      <Value>59</Value>
      <Value>3</Value>
      <Value>2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9b3c2167-f507-4a0f-b195-53ebb97594cd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Systems and Support</TermName>
          <TermId xmlns="http://schemas.microsoft.com/office/infopath/2007/PartnerControls">e47d7218-ef4c-47e8-883e-cbfe7b70123c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137/_layouts/15/DocIdRedir.aspx?ID=DOCID137-796905963-1870</Url>
      <Description>DOCID137-796905963-1870</Description>
    </_dlc_DocIdUrl>
    <Language xmlns="http://schemas.microsoft.com/sharepoint/v3">English</Language>
    <k1bd994a94c2413797db3bab8f123f6f xmlns="9fd47c19-1c4a-4d7d-b342-c10cef269344">
      <Terms xmlns="http://schemas.microsoft.com/office/infopath/2007/PartnerControls"/>
    </k1bd994a94c2413797db3bab8f123f6f>
    <Reference_x0020_Number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ld508a88e6264ce89693af80a72862cb xmlns="9fd47c19-1c4a-4d7d-b342-c10cef269344">
      <Terms xmlns="http://schemas.microsoft.com/office/infopath/2007/PartnerControls"/>
    </ld508a88e6264ce89693af80a72862cb>
    <File_x0020_Number xmlns="a5f32de4-e402-4188-b034-e71ca7d22e54" xsi:nil="true"/>
    <Financial_x0020_Year xmlns="a5f32de4-e402-4188-b034-e71ca7d22e54" xsi:nil="true"/>
    <Grant_x0020_Stream xmlns="a5f32de4-e402-4188-b034-e71ca7d22e54" xsi:nil="true"/>
    <Grant_x0020_Round xmlns="a5f32de4-e402-4188-b034-e71ca7d22e54" xsi:nil="true"/>
  </documentManagement>
</p:properties>
</file>

<file path=customXml/item5.xml><?xml version="1.0" encoding="utf-8"?>
<?mso-contentType ?>
<SharedContentType xmlns="Microsoft.SharePoint.Taxonomy.ContentTypeSync" SourceId="797aeec6-0273-40f2-ab3e-beee73212332" ContentTypeId="0x0101002517F445A0F35E449C98AAD631F2B0380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6322-D096-4C79-9B9D-47F57811B801}"/>
</file>

<file path=customXml/itemProps2.xml><?xml version="1.0" encoding="utf-8"?>
<ds:datastoreItem xmlns:ds="http://schemas.openxmlformats.org/officeDocument/2006/customXml" ds:itemID="{C4242E26-5844-4B98-BD09-855D5E8965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91AA06-E15A-4EC8-AEFE-19E4C05B9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CB0D6-8403-49B9-B574-CDB6FFB14D68}">
  <ds:schemaRefs>
    <ds:schemaRef ds:uri="a5f32de4-e402-4188-b034-e71ca7d22e54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bbae17b-000d-4da8-b813-eb3d92f9596b"/>
    <ds:schemaRef ds:uri="http://schemas.microsoft.com/office/2006/documentManagement/types"/>
    <ds:schemaRef ds:uri="df5736a9-6b1f-4d8f-b65d-75e59935b5a8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1A6349-648A-4967-82FA-E46F95530CBD}"/>
</file>

<file path=customXml/itemProps6.xml><?xml version="1.0" encoding="utf-8"?>
<ds:datastoreItem xmlns:ds="http://schemas.openxmlformats.org/officeDocument/2006/customXml" ds:itemID="{7D0D0D6E-BFEE-40D2-963D-5102335B254B}"/>
</file>

<file path=customXml/itemProps7.xml><?xml version="1.0" encoding="utf-8"?>
<ds:datastoreItem xmlns:ds="http://schemas.openxmlformats.org/officeDocument/2006/customXml" ds:itemID="{3BEAE73F-E226-4EE1-AD65-CF24958B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Sheet Grants Online for community users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Sheet Grants Online for community users</dc:title>
  <dc:subject/>
  <dc:creator>Aggie Liu (DELWP)</dc:creator>
  <cp:keywords/>
  <dc:description/>
  <cp:lastModifiedBy>Andrea J Liebert (DELWP)</cp:lastModifiedBy>
  <cp:revision>3</cp:revision>
  <cp:lastPrinted>2016-09-08T07:20:00Z</cp:lastPrinted>
  <dcterms:created xsi:type="dcterms:W3CDTF">2019-07-11T05:16:00Z</dcterms:created>
  <dcterms:modified xsi:type="dcterms:W3CDTF">2019-07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_dlc_DocIdItemGuid">
    <vt:lpwstr>2ea17686-6aa6-4eac-a564-434270ffb489</vt:lpwstr>
  </property>
  <property fmtid="{D5CDD505-2E9C-101B-9397-08002B2CF9AE}" pid="19" name="Agency">
    <vt:lpwstr>1;#Department of Environment, Land, Water and Planning|607a3f87-1228-4cd9-82a5-076aa8776274</vt:lpwstr>
  </property>
  <property fmtid="{D5CDD505-2E9C-101B-9397-08002B2CF9AE}" pid="20" name="Branch">
    <vt:lpwstr>59;#Grants Systems and Support|e47d7218-ef4c-47e8-883e-cbfe7b70123c</vt:lpwstr>
  </property>
  <property fmtid="{D5CDD505-2E9C-101B-9397-08002B2CF9AE}" pid="21" name="Division">
    <vt:lpwstr>42;#Finance and Planning|9b3c2167-f507-4a0f-b195-53ebb97594cd</vt:lpwstr>
  </property>
  <property fmtid="{D5CDD505-2E9C-101B-9397-08002B2CF9AE}" pid="22" name="Dissemination Limiting Marker">
    <vt:lpwstr>2;#FOUO|955eb6fc-b35a-4808-8aa5-31e514fa3f26</vt:lpwstr>
  </property>
  <property fmtid="{D5CDD505-2E9C-101B-9397-08002B2CF9AE}" pid="23" name="Group1">
    <vt:lpwstr>16;#Corporate Services|583021de-5b88-4fc0-9d26-f0e13a42b826</vt:lpwstr>
  </property>
  <property fmtid="{D5CDD505-2E9C-101B-9397-08002B2CF9AE}" pid="24" name="Security Classification">
    <vt:lpwstr>3;#Unclassified|7fa379f4-4aba-4692-ab80-7d39d3a23cf4</vt:lpwstr>
  </property>
  <property fmtid="{D5CDD505-2E9C-101B-9397-08002B2CF9AE}" pid="25" name="Section">
    <vt:lpwstr/>
  </property>
  <property fmtid="{D5CDD505-2E9C-101B-9397-08002B2CF9AE}" pid="26" name="Sub-Section">
    <vt:lpwstr/>
  </property>
  <property fmtid="{D5CDD505-2E9C-101B-9397-08002B2CF9AE}" pid="27" name="Reference Type">
    <vt:lpwstr/>
  </property>
  <property fmtid="{D5CDD505-2E9C-101B-9397-08002B2CF9AE}" pid="28" name="o85941e134754762b9719660a258a6e6">
    <vt:lpwstr/>
  </property>
  <property fmtid="{D5CDD505-2E9C-101B-9397-08002B2CF9AE}" pid="29" name="ContentTypeId">
    <vt:lpwstr>0x0101002517F445A0F35E449C98AAD631F2B0380C005533EE0785116047A5D108F1B2626FFA</vt:lpwstr>
  </property>
  <property fmtid="{D5CDD505-2E9C-101B-9397-08002B2CF9AE}" pid="30" name="Copyright Licence Name">
    <vt:lpwstr/>
  </property>
  <property fmtid="{D5CDD505-2E9C-101B-9397-08002B2CF9AE}" pid="31" name="Copyright License Type">
    <vt:lpwstr/>
  </property>
  <property fmtid="{D5CDD505-2E9C-101B-9397-08002B2CF9AE}" pid="32" name="df723ab3fe1c4eb7a0b151674e7ac40d">
    <vt:lpwstr/>
  </property>
  <property fmtid="{D5CDD505-2E9C-101B-9397-08002B2CF9AE}" pid="33" name="Location Type">
    <vt:lpwstr/>
  </property>
  <property fmtid="{D5CDD505-2E9C-101B-9397-08002B2CF9AE}" pid="34" name="o2e611f6ba3e4c8f9a895dfb7980639e">
    <vt:lpwstr/>
  </property>
  <property fmtid="{D5CDD505-2E9C-101B-9397-08002B2CF9AE}" pid="35" name="SharedWithUsers">
    <vt:lpwstr>532;#Aggie Liu (DELWP)</vt:lpwstr>
  </property>
</Properties>
</file>